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主要病虫害及其防治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主要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33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无公害蔬菜主要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